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B4" w:rsidRPr="00EA6D48" w:rsidRDefault="00A37AB4" w:rsidP="00A37AB4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164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37AB4" w:rsidRPr="00EA6D48" w:rsidRDefault="00A37AB4" w:rsidP="00A37AB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A37AB4" w:rsidRDefault="00A37AB4" w:rsidP="00A37AB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051774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668DD">
        <w:rPr>
          <w:rFonts w:ascii="Times New Roman" w:hAnsi="Times New Roman" w:cs="Times New Roman"/>
          <w:sz w:val="24"/>
          <w:szCs w:val="24"/>
        </w:rPr>
        <w:t>фехтование на коляск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87710">
        <w:rPr>
          <w:rFonts w:ascii="Times New Roman" w:hAnsi="Times New Roman" w:cs="Times New Roman"/>
          <w:sz w:val="24"/>
          <w:szCs w:val="24"/>
        </w:rPr>
        <w:t xml:space="preserve"> среди лиц с поражением опорно-двигательного аппарата</w:t>
      </w:r>
    </w:p>
    <w:p w:rsidR="00F255A1" w:rsidRPr="009869B5" w:rsidRDefault="00F255A1" w:rsidP="00A37AB4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ункт 2.1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)</w:t>
      </w: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18095B" w:rsidRDefault="0018095B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4169"/>
      <w:bookmarkEnd w:id="2"/>
    </w:p>
    <w:p w:rsidR="0040677B" w:rsidRPr="005553FE" w:rsidRDefault="005553FE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553FE">
        <w:rPr>
          <w:rFonts w:ascii="Times New Roman" w:hAnsi="Times New Roman" w:cs="Times New Roman"/>
          <w:b/>
          <w:sz w:val="28"/>
          <w:szCs w:val="28"/>
        </w:rPr>
        <w:t>ормативы</w:t>
      </w:r>
    </w:p>
    <w:p w:rsidR="0040677B" w:rsidRPr="005553FE" w:rsidRDefault="005553FE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FE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Pr="005553FE" w:rsidRDefault="005553FE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FE">
        <w:rPr>
          <w:rFonts w:ascii="Times New Roman" w:hAnsi="Times New Roman" w:cs="Times New Roman"/>
          <w:b/>
          <w:sz w:val="28"/>
          <w:szCs w:val="28"/>
        </w:rPr>
        <w:t>для зачисления в группы на этапе спортивного совершенствования</w:t>
      </w:r>
    </w:p>
    <w:p w:rsidR="0040677B" w:rsidRPr="009869B5" w:rsidRDefault="0040677B" w:rsidP="004067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07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26"/>
        <w:gridCol w:w="6046"/>
      </w:tblGrid>
      <w:tr w:rsidR="0040677B" w:rsidRPr="00FB10CE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7B" w:rsidRPr="00A93EA5" w:rsidRDefault="0040677B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A93EA5" w:rsidRDefault="0040677B" w:rsidP="00A93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Контрольные (тесты) упражнения</w:t>
            </w:r>
            <w:r w:rsidR="005668DD" w:rsidRPr="00A9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7141" w:history="1">
              <w:r w:rsidR="005668DD" w:rsidRPr="00A93EA5">
                <w:rPr>
                  <w:rFonts w:ascii="Calibri" w:hAnsi="Calibri" w:cs="Calibri"/>
                  <w:sz w:val="24"/>
                  <w:szCs w:val="24"/>
                </w:rPr>
                <w:t>*</w:t>
              </w:r>
            </w:hyperlink>
          </w:p>
        </w:tc>
      </w:tr>
      <w:tr w:rsidR="006D0808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08" w:rsidRPr="00A93EA5" w:rsidRDefault="006D0808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08" w:rsidRPr="00A93EA5" w:rsidRDefault="006D0808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максимальная</w:t>
            </w:r>
          </w:p>
          <w:p w:rsidR="006D0808" w:rsidRPr="00A93EA5" w:rsidRDefault="006D0808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(не менее 18 кг)</w:t>
            </w:r>
          </w:p>
        </w:tc>
      </w:tr>
      <w:tr w:rsidR="006D0808" w:rsidRPr="00DB7A79" w:rsidTr="00DB7A79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08" w:rsidRPr="00A93EA5" w:rsidRDefault="006D0808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08" w:rsidRPr="00A93EA5" w:rsidRDefault="006D0808" w:rsidP="0018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proofErr w:type="spellStart"/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="0018095B" w:rsidRPr="00A9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(1 кг) двумя руками из-за головы из положения сидя</w:t>
            </w:r>
            <w:r w:rsidR="0018095B" w:rsidRPr="00A9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(не менее 4,80 м)</w:t>
            </w:r>
          </w:p>
        </w:tc>
      </w:tr>
      <w:tr w:rsidR="006D0808" w:rsidRPr="00DB7A79" w:rsidTr="007A2353">
        <w:trPr>
          <w:trHeight w:val="483"/>
          <w:tblCellSpacing w:w="5" w:type="nil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808" w:rsidRPr="00A93EA5" w:rsidRDefault="006D0808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08" w:rsidRPr="00A93EA5" w:rsidRDefault="006D0808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</w:p>
          <w:p w:rsidR="006D0808" w:rsidRPr="00A93EA5" w:rsidRDefault="006D0808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(не менее 25 раз)</w:t>
            </w:r>
          </w:p>
        </w:tc>
      </w:tr>
      <w:tr w:rsidR="006D0808" w:rsidRPr="00DB7A79" w:rsidTr="00F255A1">
        <w:trPr>
          <w:trHeight w:val="483"/>
          <w:tblCellSpacing w:w="5" w:type="nil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08" w:rsidRPr="00A93EA5" w:rsidRDefault="006D0808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08" w:rsidRPr="00A93EA5" w:rsidRDefault="006D0808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из упора лежа</w:t>
            </w:r>
          </w:p>
          <w:p w:rsidR="006D0808" w:rsidRPr="00A93EA5" w:rsidRDefault="006D0808" w:rsidP="00B6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(не менее 7 раз)</w:t>
            </w:r>
          </w:p>
        </w:tc>
      </w:tr>
      <w:tr w:rsidR="006D0808" w:rsidRPr="00DB7A79" w:rsidTr="00F255A1">
        <w:trPr>
          <w:trHeight w:val="483"/>
          <w:tblCellSpacing w:w="5" w:type="nil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08" w:rsidRPr="00A93EA5" w:rsidRDefault="006D0808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08" w:rsidRPr="00A93EA5" w:rsidRDefault="006D0808" w:rsidP="00C9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EA5">
              <w:rPr>
                <w:rFonts w:ascii="Times New Roman" w:hAnsi="Times New Roman" w:cs="Times New Roman"/>
                <w:sz w:val="24"/>
                <w:szCs w:val="24"/>
              </w:rPr>
              <w:t>Кандидат в мастера спорта</w:t>
            </w:r>
            <w:r w:rsidR="0018095B" w:rsidRPr="00A9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095B" w:rsidRDefault="0018095B" w:rsidP="006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540"/>
      <w:bookmarkEnd w:id="3"/>
    </w:p>
    <w:p w:rsidR="006D0808" w:rsidRPr="006D0808" w:rsidRDefault="006D0808" w:rsidP="006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D0808" w:rsidRPr="006D0808" w:rsidRDefault="00A93EA5" w:rsidP="006D0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7141"/>
      <w:bookmarkEnd w:id="4"/>
      <w:r>
        <w:rPr>
          <w:rFonts w:ascii="Times New Roman" w:hAnsi="Times New Roman" w:cs="Times New Roman"/>
        </w:rPr>
        <w:t>*</w:t>
      </w:r>
      <w:r w:rsidR="006D0808" w:rsidRPr="006D0808">
        <w:rPr>
          <w:rFonts w:ascii="Times New Roman" w:hAnsi="Times New Roman" w:cs="Times New Roman"/>
        </w:rPr>
        <w:t xml:space="preserve"> П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p w:rsidR="0040677B" w:rsidRPr="00DB7A79" w:rsidRDefault="0040677B" w:rsidP="004067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0677B" w:rsidRPr="00FB10CE" w:rsidRDefault="0040677B" w:rsidP="00406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677B" w:rsidRPr="00FB10CE" w:rsidRDefault="0040677B" w:rsidP="004067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40677B" w:rsidRPr="00FB10CE" w:rsidSect="00FB10CE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7C" w:rsidRDefault="00D93B7C" w:rsidP="009F7EF3">
      <w:pPr>
        <w:spacing w:after="0" w:line="240" w:lineRule="auto"/>
      </w:pPr>
      <w:r>
        <w:separator/>
      </w:r>
    </w:p>
  </w:endnote>
  <w:endnote w:type="continuationSeparator" w:id="0">
    <w:p w:rsidR="00D93B7C" w:rsidRDefault="00D93B7C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7C" w:rsidRDefault="00D93B7C" w:rsidP="009F7EF3">
      <w:pPr>
        <w:spacing w:after="0" w:line="240" w:lineRule="auto"/>
      </w:pPr>
      <w:r>
        <w:separator/>
      </w:r>
    </w:p>
  </w:footnote>
  <w:footnote w:type="continuationSeparator" w:id="0">
    <w:p w:rsidR="00D93B7C" w:rsidRDefault="00D93B7C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514EA"/>
    <w:rsid w:val="00051774"/>
    <w:rsid w:val="000662CF"/>
    <w:rsid w:val="000710F0"/>
    <w:rsid w:val="000769FC"/>
    <w:rsid w:val="000E3C91"/>
    <w:rsid w:val="001244E8"/>
    <w:rsid w:val="0015678D"/>
    <w:rsid w:val="0016197E"/>
    <w:rsid w:val="00170E33"/>
    <w:rsid w:val="00174E39"/>
    <w:rsid w:val="00175754"/>
    <w:rsid w:val="0018095B"/>
    <w:rsid w:val="001923E1"/>
    <w:rsid w:val="001C6A2E"/>
    <w:rsid w:val="001D00B4"/>
    <w:rsid w:val="001D72A8"/>
    <w:rsid w:val="001E6BD9"/>
    <w:rsid w:val="002049C5"/>
    <w:rsid w:val="002152E6"/>
    <w:rsid w:val="00226EDB"/>
    <w:rsid w:val="00227A6D"/>
    <w:rsid w:val="00270D90"/>
    <w:rsid w:val="002C208D"/>
    <w:rsid w:val="003231AA"/>
    <w:rsid w:val="00325349"/>
    <w:rsid w:val="00373396"/>
    <w:rsid w:val="00390380"/>
    <w:rsid w:val="003C7215"/>
    <w:rsid w:val="003D7F7C"/>
    <w:rsid w:val="0040677B"/>
    <w:rsid w:val="00410AB4"/>
    <w:rsid w:val="00462F22"/>
    <w:rsid w:val="004C1CB0"/>
    <w:rsid w:val="004C5331"/>
    <w:rsid w:val="005244DE"/>
    <w:rsid w:val="00533BCC"/>
    <w:rsid w:val="005553FE"/>
    <w:rsid w:val="00556B80"/>
    <w:rsid w:val="00560879"/>
    <w:rsid w:val="005668DD"/>
    <w:rsid w:val="0057752D"/>
    <w:rsid w:val="00587CB0"/>
    <w:rsid w:val="005916A5"/>
    <w:rsid w:val="005951BB"/>
    <w:rsid w:val="005A1560"/>
    <w:rsid w:val="005D7D98"/>
    <w:rsid w:val="00601FD7"/>
    <w:rsid w:val="00603181"/>
    <w:rsid w:val="00622717"/>
    <w:rsid w:val="00663A75"/>
    <w:rsid w:val="006764F9"/>
    <w:rsid w:val="006922A4"/>
    <w:rsid w:val="006B17A7"/>
    <w:rsid w:val="006C7B09"/>
    <w:rsid w:val="006D0808"/>
    <w:rsid w:val="007459D0"/>
    <w:rsid w:val="00747CE0"/>
    <w:rsid w:val="007863DE"/>
    <w:rsid w:val="00787710"/>
    <w:rsid w:val="007E4C52"/>
    <w:rsid w:val="007F14E4"/>
    <w:rsid w:val="0083349F"/>
    <w:rsid w:val="00840E7E"/>
    <w:rsid w:val="00886357"/>
    <w:rsid w:val="00890B70"/>
    <w:rsid w:val="008A35B1"/>
    <w:rsid w:val="008B384C"/>
    <w:rsid w:val="008C031B"/>
    <w:rsid w:val="008C62B4"/>
    <w:rsid w:val="008D77F2"/>
    <w:rsid w:val="008D7E89"/>
    <w:rsid w:val="008E594C"/>
    <w:rsid w:val="008F2ED6"/>
    <w:rsid w:val="008F2F48"/>
    <w:rsid w:val="0091368B"/>
    <w:rsid w:val="00935A50"/>
    <w:rsid w:val="009633BE"/>
    <w:rsid w:val="009869B5"/>
    <w:rsid w:val="009A2F93"/>
    <w:rsid w:val="009A3A62"/>
    <w:rsid w:val="009C2E68"/>
    <w:rsid w:val="009E431B"/>
    <w:rsid w:val="009F7EF3"/>
    <w:rsid w:val="00A14427"/>
    <w:rsid w:val="00A374B7"/>
    <w:rsid w:val="00A37AB4"/>
    <w:rsid w:val="00A76BDC"/>
    <w:rsid w:val="00A93EA5"/>
    <w:rsid w:val="00AB68C3"/>
    <w:rsid w:val="00AC135D"/>
    <w:rsid w:val="00AC1C37"/>
    <w:rsid w:val="00AC785D"/>
    <w:rsid w:val="00AE3041"/>
    <w:rsid w:val="00AF0182"/>
    <w:rsid w:val="00B215BA"/>
    <w:rsid w:val="00B222FD"/>
    <w:rsid w:val="00B90A2B"/>
    <w:rsid w:val="00BA68C2"/>
    <w:rsid w:val="00BA7EC9"/>
    <w:rsid w:val="00BD6DD8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93D12"/>
    <w:rsid w:val="00CA5E7F"/>
    <w:rsid w:val="00CD7EF7"/>
    <w:rsid w:val="00D83C63"/>
    <w:rsid w:val="00D93B7C"/>
    <w:rsid w:val="00DB7A79"/>
    <w:rsid w:val="00DE4773"/>
    <w:rsid w:val="00DF15BF"/>
    <w:rsid w:val="00E063B9"/>
    <w:rsid w:val="00E17890"/>
    <w:rsid w:val="00E44B28"/>
    <w:rsid w:val="00EA6D48"/>
    <w:rsid w:val="00ED5AF7"/>
    <w:rsid w:val="00EE228B"/>
    <w:rsid w:val="00F01061"/>
    <w:rsid w:val="00F0687A"/>
    <w:rsid w:val="00F07FD2"/>
    <w:rsid w:val="00F14753"/>
    <w:rsid w:val="00F14D58"/>
    <w:rsid w:val="00F25572"/>
    <w:rsid w:val="00F255A1"/>
    <w:rsid w:val="00F9175B"/>
    <w:rsid w:val="00FB10CE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3F14-60F0-43E0-AA51-5ED4C306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0</Words>
  <Characters>860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08-11T08:50:00Z</dcterms:modified>
</cp:coreProperties>
</file>